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43DA2CDE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8675D3">
        <w:rPr>
          <w:rFonts w:ascii="Sylfaen" w:hAnsi="Sylfaen"/>
          <w:b/>
          <w:szCs w:val="24"/>
          <w:lang w:val="en-US"/>
        </w:rPr>
        <w:t>AFID</w:t>
      </w:r>
      <w:r w:rsidR="008675D3" w:rsidRPr="008675D3">
        <w:rPr>
          <w:rFonts w:ascii="Sylfaen" w:hAnsi="Sylfaen"/>
          <w:b/>
          <w:szCs w:val="24"/>
        </w:rPr>
        <w:t>-</w:t>
      </w:r>
      <w:proofErr w:type="spellStart"/>
      <w:r w:rsidR="008675D3">
        <w:rPr>
          <w:rFonts w:ascii="Sylfaen" w:hAnsi="Sylfaen"/>
          <w:b/>
          <w:szCs w:val="24"/>
          <w:lang w:val="en-US"/>
        </w:rPr>
        <w:t>MATsDzB</w:t>
      </w:r>
      <w:proofErr w:type="spellEnd"/>
      <w:r w:rsidR="008675D3" w:rsidRPr="008675D3">
        <w:rPr>
          <w:rFonts w:ascii="Sylfaen" w:hAnsi="Sylfaen"/>
          <w:b/>
          <w:szCs w:val="24"/>
        </w:rPr>
        <w:t>-2026/15</w:t>
      </w:r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5A4A39" w:rsidRPr="0052054F">
        <w:rPr>
          <w:rFonts w:ascii="Sylfaen" w:hAnsi="Sylfaen"/>
          <w:b/>
          <w:szCs w:val="24"/>
        </w:rPr>
        <w:t>«Образование – это культура: образовательный и культурный телевизионный проект</w:t>
      </w:r>
      <w:r w:rsidR="005A4A39" w:rsidRPr="0052054F">
        <w:rPr>
          <w:rFonts w:ascii="Sylfaen" w:hAnsi="Sylfaen" w:hint="eastAsia"/>
          <w:b/>
          <w:szCs w:val="24"/>
        </w:rPr>
        <w:t>»</w:t>
      </w:r>
      <w:r w:rsidR="005A4A39">
        <w:rPr>
          <w:rFonts w:ascii="Sylfaen" w:hAnsi="Sylfaen"/>
          <w:b/>
          <w:szCs w:val="24"/>
        </w:rPr>
        <w:t xml:space="preserve"> </w:t>
      </w:r>
      <w:r w:rsidR="009415F8" w:rsidRPr="008A58E0">
        <w:rPr>
          <w:rFonts w:ascii="Sylfaen" w:hAnsi="Sylfaen" w:cs="Sylfaen"/>
          <w:bCs/>
          <w:szCs w:val="24"/>
        </w:rPr>
        <w:t xml:space="preserve">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5A4A39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5A4A39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5A4A39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5A4A39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5A4A3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5A4A39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3939D3" w:rsidRPr="005A4A39">
              <w:rPr>
                <w:rFonts w:ascii="Sylfaen" w:hAnsi="Sylfaen"/>
                <w:b/>
                <w:sz w:val="16"/>
                <w:szCs w:val="16"/>
              </w:rPr>
              <w:t xml:space="preserve">драмов </w:t>
            </w:r>
            <w:r w:rsidRPr="005A4A39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75D3" w:rsidRPr="008A58E0" w14:paraId="36064ED9" w14:textId="77777777" w:rsidTr="00B9718C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bookmarkStart w:id="0" w:name="_GoBack" w:colFirst="0" w:colLast="8"/>
            <w:r w:rsidRPr="008675D3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D441" w14:textId="733FAC8F" w:rsidR="008675D3" w:rsidRPr="008675D3" w:rsidRDefault="008675D3" w:rsidP="008675D3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услуги по фото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01C2ADF8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3,970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0EC6B191" w:rsidR="008675D3" w:rsidRPr="008675D3" w:rsidRDefault="008675D3" w:rsidP="008675D3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3,970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204F39" w14:textId="35F7E775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услуги по фото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32BFDE98" w:rsidR="008675D3" w:rsidRPr="008675D3" w:rsidRDefault="008675D3" w:rsidP="008675D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5D3">
              <w:rPr>
                <w:rFonts w:ascii="Sylfaen" w:hAnsi="Sylfaen"/>
                <w:b/>
                <w:sz w:val="18"/>
                <w:szCs w:val="18"/>
              </w:rPr>
              <w:t>услуги по фото</w:t>
            </w:r>
          </w:p>
        </w:tc>
      </w:tr>
      <w:bookmarkEnd w:id="0"/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2E33F0B4" w:rsidR="0070409D" w:rsidRPr="008A58E0" w:rsidRDefault="005A4A3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175A49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FB78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7605BCF5" w14:textId="3F48190A" w:rsidR="00175A49" w:rsidRPr="00A624A5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6BDBC13E" w:rsidR="00175A49" w:rsidRPr="008A58E0" w:rsidRDefault="008675D3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970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2D1CDE21" w:rsidR="00175A49" w:rsidRPr="008A58E0" w:rsidRDefault="008675D3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970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0D9DC53A" w:rsidR="0070409D" w:rsidRPr="008A58E0" w:rsidRDefault="005A4A3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4404798F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08E4245A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1CC71985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175A49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5BD721C6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09BA2927" w14:textId="6737975F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0E463A28" w:rsidR="00175A49" w:rsidRPr="0070409D" w:rsidRDefault="008675D3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15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0DDDF6F4" w:rsidR="00175A49" w:rsidRPr="0070409D" w:rsidRDefault="00175A49" w:rsidP="00175A4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41527346" w:rsidR="00175A49" w:rsidRPr="00B759C9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09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70759948" w:rsidR="00175A49" w:rsidRPr="0070409D" w:rsidRDefault="008675D3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970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3F9AC307" w:rsidR="00175A49" w:rsidRPr="0070409D" w:rsidRDefault="008675D3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970,000</w:t>
            </w:r>
          </w:p>
        </w:tc>
      </w:tr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75A49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175A49" w:rsidRPr="0070409D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8890A7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4F0D791F" w14:textId="7E2247F5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DBCB" w14:textId="579A953E" w:rsidR="00175A49" w:rsidRPr="00175A49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75A49">
              <w:rPr>
                <w:rFonts w:ascii="Sylfaen" w:hAnsi="Sylfaen"/>
                <w:b/>
                <w:sz w:val="18"/>
                <w:szCs w:val="18"/>
              </w:rPr>
              <w:t xml:space="preserve">РА, г. Ереван, ул. </w:t>
            </w:r>
            <w:r>
              <w:rPr>
                <w:rFonts w:ascii="Sylfaen" w:hAnsi="Sylfaen"/>
                <w:b/>
                <w:sz w:val="18"/>
                <w:szCs w:val="18"/>
              </w:rPr>
              <w:t>Арцаха</w:t>
            </w:r>
            <w:r w:rsidRPr="00175A49">
              <w:rPr>
                <w:rFonts w:ascii="Sylfaen" w:hAnsi="Sylfaen"/>
                <w:b/>
                <w:sz w:val="18"/>
                <w:szCs w:val="18"/>
              </w:rPr>
              <w:t>14/</w:t>
            </w:r>
            <w:r>
              <w:rPr>
                <w:rFonts w:ascii="Sylfaen" w:hAnsi="Sylfaen"/>
                <w:b/>
                <w:sz w:val="18"/>
                <w:szCs w:val="18"/>
              </w:rPr>
              <w:t>кв</w:t>
            </w:r>
            <w:r w:rsidRPr="00175A49">
              <w:rPr>
                <w:rFonts w:ascii="Sylfaen" w:hAnsi="Sylfaen"/>
                <w:b/>
                <w:sz w:val="18"/>
                <w:szCs w:val="18"/>
              </w:rPr>
              <w:t>. 60</w:t>
            </w:r>
          </w:p>
          <w:p w14:paraId="57D23137" w14:textId="605C5792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6DBF41EF" w:rsidR="00175A49" w:rsidRPr="0070409D" w:rsidRDefault="00175A49" w:rsidP="00175A49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221CC4D8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A265C">
              <w:rPr>
                <w:rFonts w:ascii="Sylfaen" w:hAnsi="Sylfaen"/>
                <w:b/>
                <w:sz w:val="18"/>
                <w:szCs w:val="18"/>
              </w:rPr>
              <w:t>2050032198831001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217A" w14:textId="44B865B7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A265C">
              <w:rPr>
                <w:rFonts w:ascii="Sylfaen" w:hAnsi="Sylfaen"/>
                <w:b/>
                <w:sz w:val="18"/>
                <w:szCs w:val="18"/>
              </w:rPr>
              <w:t>23246711</w:t>
            </w: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8675D3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675D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75A49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0876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4A39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675D3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219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24A5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  <w:style w:type="character" w:customStyle="1" w:styleId="y2iqfc">
    <w:name w:val="y2iqfc"/>
    <w:basedOn w:val="DefaultParagraphFont"/>
    <w:rsid w:val="0017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D9D-7ED7-469E-86F9-34BC6A9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81</cp:revision>
  <cp:lastPrinted>2015-07-14T07:47:00Z</cp:lastPrinted>
  <dcterms:created xsi:type="dcterms:W3CDTF">2022-01-26T15:11:00Z</dcterms:created>
  <dcterms:modified xsi:type="dcterms:W3CDTF">2026-04-27T13:17:00Z</dcterms:modified>
</cp:coreProperties>
</file>